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8A" w:rsidRDefault="00A0188A">
      <w:r>
        <w:t>Câu 4: Sinh viên ra trường không có việc làm</w:t>
      </w:r>
    </w:p>
    <w:p w:rsidR="00A0188A" w:rsidRDefault="00A0188A"/>
    <w:p w:rsidR="004364FC" w:rsidRDefault="009268C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23512</wp:posOffset>
                </wp:positionH>
                <wp:positionV relativeFrom="paragraph">
                  <wp:posOffset>273685</wp:posOffset>
                </wp:positionV>
                <wp:extent cx="7418309" cy="6481544"/>
                <wp:effectExtent l="0" t="38100" r="49530" b="908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309" cy="6481544"/>
                          <a:chOff x="0" y="0"/>
                          <a:chExt cx="7418309" cy="648154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2600696" y="71252"/>
                            <a:ext cx="1447800" cy="3132455"/>
                            <a:chOff x="0" y="0"/>
                            <a:chExt cx="1447800" cy="313245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1143635" cy="53848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685" w:rsidRPr="00187826" w:rsidRDefault="005C7620" w:rsidP="00962509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187826">
                                  <w:rPr>
                                    <w:b/>
                                    <w:color w:val="000000" w:themeColor="text1"/>
                                  </w:rPr>
                                  <w:t>Trình độ tiếng anh, tin học.</w:t>
                                </w:r>
                                <w:r w:rsidR="00C10685" w:rsidRPr="00187826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:rsidR="00C10685" w:rsidRPr="00187826" w:rsidRDefault="00C10685" w:rsidP="00962509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187826">
                                  <w:rPr>
                                    <w:b/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619125" y="542925"/>
                              <a:ext cx="828675" cy="25895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7418309" cy="6481544"/>
                            <a:chOff x="0" y="0"/>
                            <a:chExt cx="7418309" cy="6481544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700644" y="2778826"/>
                              <a:ext cx="6717665" cy="953135"/>
                              <a:chOff x="0" y="0"/>
                              <a:chExt cx="6717665" cy="953135"/>
                            </a:xfrm>
                          </wpg:grpSpPr>
                          <wps:wsp>
                            <wps:cNvPr id="12" name="Pentagon 12"/>
                            <wps:cNvSpPr/>
                            <wps:spPr>
                              <a:xfrm>
                                <a:off x="5524500" y="0"/>
                                <a:ext cx="1193165" cy="95313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F9E" w:rsidRPr="00187826" w:rsidRDefault="006A0F9E" w:rsidP="00187826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70C0"/>
                                    </w:rPr>
                                    <w:t>Sinh viên ra trường không có việc là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0" y="419100"/>
                                <a:ext cx="55245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3669476" y="0"/>
                              <a:ext cx="3600450" cy="3199130"/>
                              <a:chOff x="0" y="0"/>
                              <a:chExt cx="3600450" cy="3199130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895350" y="0"/>
                                <a:ext cx="948055" cy="38671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0685" w:rsidRPr="00187826" w:rsidRDefault="005C7620" w:rsidP="009625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t>Kỹ năng</w:t>
                                  </w:r>
                                </w:p>
                                <w:p w:rsidR="00C10685" w:rsidRPr="00187826" w:rsidRDefault="00C10685" w:rsidP="009625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847725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962509">
                                  <w:pPr>
                                    <w:jc w:val="center"/>
                                  </w:pPr>
                                  <w:r>
                                    <w:t>Kỹ năng mề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124075" y="1343025"/>
                                <a:ext cx="1476375" cy="381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187826">
                                  <w:pPr>
                                    <w:jc w:val="center"/>
                                  </w:pPr>
                                  <w:r>
                                    <w:t>Kỹ năng chuyên ngà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352550" y="381000"/>
                                <a:ext cx="666750" cy="281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1295400" y="1038225"/>
                                <a:ext cx="3429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flipH="1">
                                <a:off x="1790700" y="1600200"/>
                                <a:ext cx="342266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0" y="83127"/>
                              <a:ext cx="3324225" cy="3114040"/>
                              <a:chOff x="0" y="0"/>
                              <a:chExt cx="3324225" cy="3114040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390525" y="0"/>
                                <a:ext cx="875030" cy="3530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0685" w:rsidRPr="00187826" w:rsidRDefault="006A0F9E" w:rsidP="009625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t>Thái đ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685925" y="762000"/>
                                <a:ext cx="1295400" cy="7524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A67" w:rsidRDefault="00B33A67" w:rsidP="00962509">
                                  <w:r>
                                    <w:t>Đòi hỏi công việc phải đúng chuyên ngành, lương ca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1819275"/>
                                <a:ext cx="1295400" cy="5905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A67" w:rsidRDefault="00B33A67" w:rsidP="00B33A67">
                                  <w:pPr>
                                    <w:jc w:val="center"/>
                                  </w:pPr>
                                  <w:r>
                                    <w:t>Bị động  trong tìm việc là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2028825" y="1752600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A67" w:rsidRDefault="00B33A67" w:rsidP="00962509">
                                  <w:r>
                                    <w:t>Tự cao, làm việc không đúng 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809625" y="352425"/>
                                <a:ext cx="1143000" cy="2761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1409700" y="1133475"/>
                                <a:ext cx="276225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1295400" y="2124075"/>
                                <a:ext cx="3905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 flipH="1">
                                <a:off x="1771650" y="2038350"/>
                                <a:ext cx="25717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4809507" y="3206338"/>
                              <a:ext cx="2457450" cy="3264535"/>
                              <a:chOff x="0" y="0"/>
                              <a:chExt cx="2457450" cy="3264535"/>
                            </a:xfrm>
                          </wpg:grpSpPr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2743200"/>
                                <a:ext cx="875030" cy="52133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0685" w:rsidRPr="00187826" w:rsidRDefault="005C7620" w:rsidP="00C10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t>Nhu cầu công việc</w:t>
                                  </w:r>
                                  <w:r w:rsidR="00C10685"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162050" y="1285875"/>
                                <a:ext cx="12954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803255">
                                  <w:pPr>
                                    <w:jc w:val="center"/>
                                  </w:pPr>
                                  <w:r>
                                    <w:t>Cung nhiều hơn cầ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438150" y="0"/>
                                <a:ext cx="438150" cy="274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 flipV="1">
                                <a:off x="704850" y="1038225"/>
                                <a:ext cx="46164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0" y="3253839"/>
                              <a:ext cx="2905125" cy="3227705"/>
                              <a:chOff x="0" y="0"/>
                              <a:chExt cx="2905125" cy="3227705"/>
                            </a:xfrm>
                          </wpg:grpSpPr>
                          <wps:wsp>
                            <wps:cNvPr id="5" name="Rounded Rectangle 5"/>
                            <wps:cNvSpPr/>
                            <wps:spPr>
                              <a:xfrm>
                                <a:off x="314325" y="2476500"/>
                                <a:ext cx="1093470" cy="75120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0685" w:rsidRPr="00187826" w:rsidRDefault="005C7620" w:rsidP="00C10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t>Đòi hỏi của nhà tuyển dụng.</w:t>
                                  </w:r>
                                  <w:r w:rsidR="00C10685"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609725" y="1781175"/>
                                <a:ext cx="1295400" cy="381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803255">
                                  <w:pPr>
                                    <w:jc w:val="center"/>
                                  </w:pPr>
                                  <w:r>
                                    <w:t>Ngoạ</w:t>
                                  </w:r>
                                  <w:r w:rsidR="00962509">
                                    <w:t>i hì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714375"/>
                                <a:ext cx="1295400" cy="4095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803255">
                                  <w:pPr>
                                    <w:jc w:val="center"/>
                                  </w:pPr>
                                  <w:r>
                                    <w:t>Kinh nghi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857250" y="0"/>
                                <a:ext cx="1095375" cy="2476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 flipH="1" flipV="1">
                                <a:off x="1343025" y="1352550"/>
                                <a:ext cx="2667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1295400" y="609600"/>
                                <a:ext cx="390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2066307" y="3253839"/>
                              <a:ext cx="3095625" cy="3177540"/>
                              <a:chOff x="0" y="0"/>
                              <a:chExt cx="3095625" cy="3177540"/>
                            </a:xfrm>
                          </wpg:grpSpPr>
                          <wps:wsp>
                            <wps:cNvPr id="11" name="Rounded Rectangle 11"/>
                            <wps:cNvSpPr/>
                            <wps:spPr>
                              <a:xfrm>
                                <a:off x="657225" y="2571750"/>
                                <a:ext cx="1015365" cy="60579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55E" w:rsidRPr="00187826" w:rsidRDefault="005C7620" w:rsidP="009625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t>Định hướng nghề nghiêp</w:t>
                                  </w:r>
                                </w:p>
                                <w:p w:rsidR="00B0155E" w:rsidRPr="00187826" w:rsidRDefault="00B0155E" w:rsidP="0096250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87826">
                                    <w:rPr>
                                      <w:b/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1219200"/>
                                <a:ext cx="1295400" cy="4095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962509">
                                  <w:pPr>
                                    <w:jc w:val="center"/>
                                  </w:pPr>
                                  <w:r>
                                    <w:t>Ba mẹ chọn ngàn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800225" y="1543050"/>
                                <a:ext cx="1295400" cy="495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55" w:rsidRDefault="00803255" w:rsidP="00803255">
                                  <w:pPr>
                                    <w:jc w:val="center"/>
                                  </w:pPr>
                                  <w:r>
                                    <w:t>Ngành 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V="1">
                                <a:off x="1209675" y="0"/>
                                <a:ext cx="771525" cy="2599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H="1" flipV="1">
                                <a:off x="1647825" y="1219200"/>
                                <a:ext cx="151766" cy="675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1314450" y="714375"/>
                                <a:ext cx="48514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56.95pt;margin-top:21.55pt;width:584.1pt;height:510.35pt;z-index:251717632" coordsize="74183,6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">
                <v:group id="Group 44" o:spid="_x0000_s1027" style="position:absolute;left:26006;top:712;width:14478;height:31325" coordsize="14478,3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1" o:spid="_x0000_s1028" style="position:absolute;width:11436;height:5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KbL8A&#10;AADaAAAADwAAAGRycy9kb3ducmV2LnhtbERPS2vCQBC+F/wPyxS8NRtbEBNdpRZaPMZHex6yYxLN&#10;zobdrcZ/7wYET8PH95zFqjetuJDzjWUFkyQFQVxa3XCl4LD/fpuB8AFZY2uZFNzIw2o5ellgru2V&#10;t3TZhUrEEPY5KqhD6HIpfVmTQZ/YjjhyR+sMhghdJbXDaww3rXxP06k02HBsqLGjr5rK8+7fKHDb&#10;n/XHOfwWNsvaSYPHv1OhjVLj1/5zDiJQH57ih3uj43wYXhmu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kpsvwAAANo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C10685" w:rsidRPr="00187826" w:rsidRDefault="005C7620" w:rsidP="00962509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187826">
                            <w:rPr>
                              <w:b/>
                              <w:color w:val="000000" w:themeColor="text1"/>
                            </w:rPr>
                            <w:t>Trình độ tiếng anh, tin học.</w:t>
                          </w:r>
                          <w:r w:rsidR="00C10685" w:rsidRPr="00187826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C10685" w:rsidRPr="00187826" w:rsidRDefault="00C10685" w:rsidP="00962509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187826">
                            <w:rPr>
                              <w:b/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29" type="#_x0000_t32" style="position:absolute;left:6191;top:5429;width:8287;height:25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</v:group>
                <v:group id="Group 50" o:spid="_x0000_s1030" style="position:absolute;width:74183;height:64815" coordsize="74183,6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49" o:spid="_x0000_s1031" style="position:absolute;left:7006;top:27788;width:67177;height:9531" coordsize="67176,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2" o:spid="_x0000_s1032" type="#_x0000_t15" style="position:absolute;left:55245;width:11931;height:9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2CMIA&#10;AADbAAAADwAAAGRycy9kb3ducmV2LnhtbERPTWvCQBC9F/oflil400082Da6BikWinhRi3ocsmM2&#10;mp1Ns2tM/71bEHqbx/ucWd7bWnTU+sqxgnSUgCAunK64VPC9+xy+gfABWWPtmBT8kod8/vw0w0y7&#10;G2+o24ZSxBD2GSowITSZlL4wZNGPXEMcuZNrLYYI21LqFm8x3NZynCQTabHi2GCwoQ9DxWV7tQpW&#10;67S8vHd8Xb52i7NZyp/jYY9KDV76xRREoD78ix/uLx3nj+Hv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zYIwgAAANsAAAAPAAAAAAAAAAAAAAAAAJgCAABkcnMvZG93&#10;bnJldi54bWxQSwUGAAAAAAQABAD1AAAAhwMAAAAA&#10;" adj="12973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A0F9E" w:rsidRPr="00187826" w:rsidRDefault="006A0F9E" w:rsidP="0018782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87826">
                              <w:rPr>
                                <w:b/>
                                <w:color w:val="0070C0"/>
                              </w:rPr>
                              <w:t>Sinh viên ra trường không có việc làm</w:t>
                            </w:r>
                          </w:p>
                        </w:txbxContent>
                      </v:textbox>
                    </v:shape>
                    <v:shape id="Straight Arrow Connector 13" o:spid="_x0000_s1033" type="#_x0000_t32" style="position:absolute;top:4191;width:55245;height: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    <v:stroke endarrow="open"/>
                      <v:shadow on="t" color="black" opacity="22937f" origin=",.5" offset="0,.63889mm"/>
                    </v:shape>
                  </v:group>
                  <v:group id="Group 43" o:spid="_x0000_s1034" style="position:absolute;left:36694;width:36005;height:31991" coordsize="36004,3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oundrect id="Rounded Rectangle 2" o:spid="_x0000_s1035" style="position:absolute;left:8953;width:9481;height:3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UG8IA&#10;AADaAAAADwAAAGRycy9kb3ducmV2LnhtbESPzWrDMBCE74W8g9hCb7WcFELtRDZNICVHJ/05L9bG&#10;dmKtjKTGzttHhUKPw8x8w6zLyfTiSs53lhXMkxQEcW11x42Cz4/d8ysIH5A19pZJwY08lMXsYY25&#10;tiMf6HoMjYgQ9jkqaEMYcil93ZJBn9iBOHon6wyGKF0jtcMxwk0vF2m6lAY7jgstDrRtqb4cf4wC&#10;d3jfvFzCV2WzrJ93ePo+V9oo9fQ4va1ABJrCf/ivvdcKFvB7Jd4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NQb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10685" w:rsidRPr="00187826" w:rsidRDefault="005C7620" w:rsidP="00962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t>Kỹ năng</w:t>
                            </w:r>
                          </w:p>
                          <w:p w:rsidR="00C10685" w:rsidRPr="00187826" w:rsidRDefault="00C10685" w:rsidP="00962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v:textbox>
                    </v:roundrect>
                    <v:rect id="Rectangle 14" o:spid="_x0000_s1036" style="position:absolute;top:8477;width:1295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96MAA&#10;AADbAAAADwAAAGRycy9kb3ducmV2LnhtbERPS2sCMRC+F/wPYQq9FE1aquhqFLEUehF8IR6Hzbi7&#10;dDNZNlNd/70pFLzNx/ec2aLztbpQG6vAFt4GBhRxHlzFhYXD/qs/BhUF2WEdmCzcKMJi3nuaYebC&#10;lbd02UmhUgjHDC2UIk2mdcxL8hgHoSFO3Dm0HiXBttCuxWsK97V+N2akPVacGkpsaFVS/rP79RZc&#10;JE2vZDZyOg4/5bZab52ZWPvy3C2noIQ6eYj/3d8uzf+Av1/SAX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K96M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803255" w:rsidRDefault="00803255" w:rsidP="00962509">
                            <w:pPr>
                              <w:jc w:val="center"/>
                            </w:pPr>
                            <w:r>
                              <w:t>Kỹ năng mềm</w:t>
                            </w:r>
                          </w:p>
                        </w:txbxContent>
                      </v:textbox>
                    </v:rect>
                    <v:rect id="Rectangle 15" o:spid="_x0000_s1037" style="position:absolute;left:21240;top:13430;width:1476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Yc8EA&#10;AADbAAAADwAAAGRycy9kb3ducmV2LnhtbERPS2vCQBC+F/oflil4KbpbQalpNlIshV4EH0U8Dtlp&#10;EpqdDdmpxn/fFQRv8/E9J18OvlUn6mMT2MLLxIAiLoNruLLwvf8cv4KKguywDUwWLhRhWTw+5Ji5&#10;cOYtnXZSqRTCMUMLtUiXaR3LmjzGSeiIE/cTeo+SYF9p1+M5hftWT42Za48Np4YaO1rVVP7u/rwF&#10;F0nTM5mNHA+zD7ms1ltnFtaOnob3N1BCg9zFN/eXS/NncP0lHa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GHPBAAAA2wAAAA8AAAAAAAAAAAAAAAAAmAIAAGRycy9kb3du&#10;cmV2LnhtbFBLBQYAAAAABAAEAPUAAACGAwAAAAA=&#10;" fillcolor="white [3201]" strokecolor="black [3213]" strokeweight=".25pt">
                      <v:textbox>
                        <w:txbxContent>
                          <w:p w:rsidR="00803255" w:rsidRDefault="00803255" w:rsidP="00187826">
                            <w:pPr>
                              <w:jc w:val="center"/>
                            </w:pPr>
                            <w:r>
                              <w:t>Kỹ năng chuyên ngành</w:t>
                            </w:r>
                          </w:p>
                        </w:txbxContent>
                      </v:textbox>
                    </v:rect>
                    <v:shape id="Straight Arrow Connector 24" o:spid="_x0000_s1038" type="#_x0000_t32" style="position:absolute;left:13525;top:3810;width:6668;height:28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<v:stroke endarrow="open"/>
                    </v:shape>
                    <v:line id="Straight Connector 30" o:spid="_x0000_s1039" style="position:absolute;visibility:visible;mso-wrap-style:square" from="12954,10382" to="1638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    <v:line id="Straight Connector 31" o:spid="_x0000_s1040" style="position:absolute;flip:x;visibility:visible;mso-wrap-style:square" from="17907,16002" to="21329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      </v:group>
                  <v:group id="Group 45" o:spid="_x0000_s1041" style="position:absolute;top:831;width:33242;height:31140" coordsize="33242,3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oundrect id="Rounded Rectangle 3" o:spid="_x0000_s1042" style="position:absolute;left:3905;width:8750;height:35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xgMAA&#10;AADaAAAADwAAAGRycy9kb3ducmV2LnhtbESPQYvCMBSE7wv+h/AEb2uqgmg1LSooe1R39fxonm21&#10;eSlJ1O6/NwsLHoeZ+YZZ5p1pxIOcry0rGA0TEMSF1TWXCn6+t58zED4ga2wsk4Jf8pBnvY8lpto+&#10;+UCPYyhFhLBPUUEVQptK6YuKDPqhbYmjd7HOYIjSlVI7fEa4aeQ4SabSYM1xocKWNhUVt+PdKHCH&#10;3XpyC6e9nc+bUY2X83WvjVKDfrdagAjUhXf4v/2lFUzg70q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RxgMAAAADaAAAADwAAAAAAAAAAAAAAAACYAgAAZHJzL2Rvd25y&#10;ZXYueG1sUEsFBgAAAAAEAAQA9QAAAIU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10685" w:rsidRPr="00187826" w:rsidRDefault="006A0F9E" w:rsidP="00962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t>Thái độ</w:t>
                            </w:r>
                          </w:p>
                        </w:txbxContent>
                      </v:textbox>
                    </v:roundrect>
                    <v:rect id="Rectangle 21" o:spid="_x0000_s1043" style="position:absolute;left:16859;top:7620;width:1295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UzcMA&#10;AADbAAAADwAAAGRycy9kb3ducmV2LnhtbESPQWvCQBSE7wX/w/KEXoruKrTUNBsRpdCLUK1Ij4/s&#10;Mwlm34bsq8Z/7xYKPQ4z8w2TLwffqgv1sQlsYTY1oIjL4BquLBy+3ievoKIgO2wDk4UbRVgWo4cc&#10;MxeuvKPLXiqVIBwztFCLdJnWsazJY5yGjjh5p9B7lCT7SrserwnuWz035kV7bDgt1NjRuqbyvP/x&#10;FlwkTU9kPuX7+LyR23q7c2Zh7eN4WL2BEhrkP/zX/nAW5jP4/ZJ+g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UzcMAAADbAAAADwAAAAAAAAAAAAAAAACYAgAAZHJzL2Rv&#10;d25yZXYueG1sUEsFBgAAAAAEAAQA9QAAAIgDAAAAAA==&#10;" fillcolor="white [3201]" strokecolor="black [3213]" strokeweight=".25pt">
                      <v:textbox>
                        <w:txbxContent>
                          <w:p w:rsidR="00B33A67" w:rsidRDefault="00B33A67" w:rsidP="00962509">
                            <w:r>
                              <w:t>Đòi hỏi công việc phải đúng chuyên ngành, lương cao.</w:t>
                            </w:r>
                          </w:p>
                        </w:txbxContent>
                      </v:textbox>
                    </v:rect>
                    <v:rect id="Rectangle 22" o:spid="_x0000_s1044" style="position:absolute;top:18192;width:1295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KusIA&#10;AADbAAAADwAAAGRycy9kb3ducmV2LnhtbESPQWvCQBSE7wX/w/IEL0V3DbTU6CqiFLwUqhbx+Mg+&#10;k2D2bci+avz33UKhx2FmvmEWq9436kZdrANbmE4MKOIiuJpLC1/H9/EbqCjIDpvAZOFBEVbLwdMC&#10;cxfuvKfbQUqVIBxztFCJtLnWsajIY5yEljh5l9B5lCS7UrsO7wnuG50Z86o91pwWKmxpU1FxPXx7&#10;Cy6Spmcyn3I+vWzlsfnYOzOzdjTs13NQQr38h//aO2chy+D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0q6wgAAANsAAAAPAAAAAAAAAAAAAAAAAJgCAABkcnMvZG93&#10;bnJldi54bWxQSwUGAAAAAAQABAD1AAAAhwMAAAAA&#10;" fillcolor="white [3201]" strokecolor="black [3213]" strokeweight=".25pt">
                      <v:textbox>
                        <w:txbxContent>
                          <w:p w:rsidR="00B33A67" w:rsidRDefault="00B33A67" w:rsidP="00B33A67">
                            <w:pPr>
                              <w:jc w:val="center"/>
                            </w:pPr>
                            <w:r>
                              <w:t>Bị động  trong tìm việc làm.</w:t>
                            </w:r>
                          </w:p>
                        </w:txbxContent>
                      </v:textbox>
                    </v:rect>
                    <v:rect id="Rectangle 23" o:spid="_x0000_s1045" style="position:absolute;left:20288;top:17526;width:1295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vIcMA&#10;AADbAAAADwAAAGRycy9kb3ducmV2LnhtbESPzWoCQRCE7wHfYWghl6AzM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vIcMAAADbAAAADwAAAAAAAAAAAAAAAACYAgAAZHJzL2Rv&#10;d25yZXYueG1sUEsFBgAAAAAEAAQA9QAAAIgDAAAAAA==&#10;" fillcolor="white [3201]" strokecolor="black [3213]" strokeweight=".25pt">
                      <v:textbox>
                        <w:txbxContent>
                          <w:p w:rsidR="00B33A67" w:rsidRDefault="00B33A67" w:rsidP="00962509">
                            <w:r>
                              <w:t>Tự cao, làm việc không đúng h.</w:t>
                            </w:r>
                          </w:p>
                        </w:txbxContent>
                      </v:textbox>
                    </v:rect>
                    <v:shape id="Straight Arrow Connector 26" o:spid="_x0000_s1046" type="#_x0000_t32" style="position:absolute;left:8096;top:3524;width:11430;height:27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  <v:line id="Straight Connector 33" o:spid="_x0000_s1047" style="position:absolute;flip:x;visibility:visible;mso-wrap-style:square" from="14097,11334" to="16859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<v:line id="Straight Connector 34" o:spid="_x0000_s1048" style="position:absolute;visibility:visible;mso-wrap-style:square" from="12954,21240" to="16859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  <v:line id="Straight Connector 35" o:spid="_x0000_s1049" style="position:absolute;flip:x;visibility:visible;mso-wrap-style:square" from="17716,20383" to="20288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  </v:group>
                  <v:group id="Group 48" o:spid="_x0000_s1050" style="position:absolute;left:48095;top:32063;width:24574;height:32645" coordsize="24574,32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oundrect id="Rounded Rectangle 4" o:spid="_x0000_s1051" style="position:absolute;top:27432;width:8750;height:5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p9MIA&#10;AADaAAAADwAAAGRycy9kb3ducmV2LnhtbESPQWvCQBSE70L/w/IKvZlNWpE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en0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10685" w:rsidRPr="00187826" w:rsidRDefault="005C7620" w:rsidP="00C10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t>Nhu cầu công việc</w:t>
                            </w:r>
                            <w:r w:rsidR="00C10685" w:rsidRPr="00187826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v:textbox>
                    </v:roundrect>
                    <v:rect id="Rectangle 20" o:spid="_x0000_s1052" style="position:absolute;left:11620;top:12858;width:1295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xVr8A&#10;AADbAAAADwAAAGRycy9kb3ducmV2LnhtbERPTWvCQBC9C/6HZQQvorsKFk1dRSxCL0KNIj0O2WkS&#10;mp0N2anGf989FHp8vO/NrveNulMX68AW5jMDirgIrubSwvVynK5ARUF22AQmC0+KsNsOBxvMXHjw&#10;me65lCqFcMzQQiXSZlrHoiKPcRZa4sR9hc6jJNiV2nX4SOG+0QtjXrTHmlNDhS0dKiq+8x9vwUXS&#10;NCHzIZ+35Zs8D6ezM2trx6N+/wpKqJd/8Z/73Vl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XFWvwAAANsAAAAPAAAAAAAAAAAAAAAAAJgCAABkcnMvZG93bnJl&#10;di54bWxQSwUGAAAAAAQABAD1AAAAhAMAAAAA&#10;" fillcolor="white [3201]" strokecolor="black [3213]" strokeweight=".25pt">
                      <v:textbox>
                        <w:txbxContent>
                          <w:p w:rsidR="00803255" w:rsidRDefault="00803255" w:rsidP="00803255">
                            <w:pPr>
                              <w:jc w:val="center"/>
                            </w:pPr>
                            <w:r>
                              <w:t>Cung nhiều hơn cầu</w:t>
                            </w:r>
                          </w:p>
                        </w:txbxContent>
                      </v:textbox>
                    </v:rect>
                    <v:shape id="Straight Arrow Connector 29" o:spid="_x0000_s1053" type="#_x0000_t32" style="position:absolute;left:4381;width:4382;height:27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    <v:stroke endarrow="open"/>
                    </v:shape>
                    <v:line id="Straight Connector 37" o:spid="_x0000_s1054" style="position:absolute;flip:x y;visibility:visible;mso-wrap-style:square" from="7048,10382" to="11664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6TMUAAADbAAAADwAAAGRycy9kb3ducmV2LnhtbESPT2vCQBTE7wW/w/IEL0U3WlCJriL+&#10;gfbUVs3B2yP7TILZt3F3G9Nv3y0Uehxm5jfMct2ZWrTkfGVZwXiUgCDOra64UHA+HYZzED4ga6wt&#10;k4Jv8rBe9Z6WmGr74E9qj6EQEcI+RQVlCE0qpc9LMuhHtiGO3tU6gyFKV0jt8BHhppaTJJlKgxXH&#10;hRIb2paU345fRkEzL9z0/f6R7LNde3l7psxl5qDUoN9tFiACdeE//Nd+1QpeZ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m6TMUAAADbAAAADwAAAAAAAAAA&#10;AAAAAAChAgAAZHJzL2Rvd25yZXYueG1sUEsFBgAAAAAEAAQA+QAAAJMDAAAAAA==&#10;" strokecolor="black [3040]"/>
                  </v:group>
                  <v:group id="Group 46" o:spid="_x0000_s1055" style="position:absolute;top:32538;width:29051;height:32277" coordsize="29051,3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oundrect id="Rounded Rectangle 5" o:spid="_x0000_s1056" style="position:absolute;left:3143;top:24765;width:10934;height:7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10685" w:rsidRPr="00187826" w:rsidRDefault="005C7620" w:rsidP="00C10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t>Đòi hỏi của nhà tuyển dụng.</w:t>
                            </w:r>
                            <w:r w:rsidR="00C10685" w:rsidRPr="00187826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v:textbox>
                    </v:roundrect>
                    <v:rect id="Rectangle 16" o:spid="_x0000_s1057" style="position:absolute;left:16097;top:17811;width:1295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GBMAA&#10;AADbAAAADwAAAGRycy9kb3ducmV2LnhtbERPTWvCQBC9F/wPywi9FN1toVJjNiKWgpdC1SIeh+yY&#10;BLOzITvV+O/dQqG3ebzPyZeDb9WF+tgEtvA8NaCIy+Aarix87z8mb6CiIDtsA5OFG0VYFqOHHDMX&#10;rryly04qlUI4ZmihFukyrWNZk8c4DR1x4k6h9ygJ9pV2PV5TuG/1izEz7bHh1FBjR+uayvPux1tw&#10;kTQ9kfmS4+H1XW7rz60zc2sfx8NqAUpokH/xn3vj0vwZ/P6SDt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yGBM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803255" w:rsidRDefault="00803255" w:rsidP="00803255">
                            <w:pPr>
                              <w:jc w:val="center"/>
                            </w:pPr>
                            <w:r>
                              <w:t>Ngoạ</w:t>
                            </w:r>
                            <w:r w:rsidR="00962509">
                              <w:t>i hình</w:t>
                            </w:r>
                          </w:p>
                        </w:txbxContent>
                      </v:textbox>
                    </v:rect>
                    <v:rect id="Rectangle 17" o:spid="_x0000_s1058" style="position:absolute;top:7143;width:1295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jn8AA&#10;AADbAAAADwAAAGRycy9kb3ducmV2LnhtbERPS2sCMRC+F/wPYQq9FE1aqI/VKGIp9CL4QjwOm3F3&#10;6WaybKa6/ntTKHibj+85s0Xna3WhNlaBLbwNDCjiPLiKCwuH/Vd/DCoKssM6MFm4UYTFvPc0w8yF&#10;K2/pspNCpRCOGVooRZpM65iX5DEOQkOcuHNoPUqCbaFdi9cU7mv9bsxQe6w4NZTY0Kqk/Gf36y24&#10;SJpeyWzkdPz4lNtqvXVmYu3Lc7ecghLq5CH+d3+7NH8Ef7+k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Ajn8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803255" w:rsidRDefault="00803255" w:rsidP="00803255">
                            <w:pPr>
                              <w:jc w:val="center"/>
                            </w:pPr>
                            <w:r>
                              <w:t>Kinh nghiệm</w:t>
                            </w:r>
                          </w:p>
                        </w:txbxContent>
                      </v:textbox>
                    </v:rect>
                    <v:shape id="Straight Arrow Connector 27" o:spid="_x0000_s1059" type="#_x0000_t32" style="position:absolute;left:8572;width:10954;height:24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  <v:line id="Straight Connector 39" o:spid="_x0000_s1060" style="position:absolute;flip:x y;visibility:visible;mso-wrap-style:square" from="13430,13525" to="16097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LpcYAAADbAAAADwAAAGRycy9kb3ducmV2LnhtbESPT2vCQBTE70K/w/IKXqRuVBCbukrx&#10;D9iTbWoO3h7Z1yQ0+zburjH99t2C0OMwM79hluveNKIj52vLCibjBARxYXXNpYLT5/5pAcIHZI2N&#10;ZVLwQx7Wq4fBElNtb/xBXRZKESHsU1RQhdCmUvqiIoN+bFvi6H1ZZzBE6UqpHd4i3DRymiRzabDm&#10;uFBhS5uKiu/sahS0i9LNj5f3ZJdvu/PbiHKXm71Sw8f+9QVEoD78h+/tg1Ywe4a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ai6XGAAAA2wAAAA8AAAAAAAAA&#10;AAAAAAAAoQIAAGRycy9kb3ducmV2LnhtbFBLBQYAAAAABAAEAPkAAACUAwAAAAA=&#10;" strokecolor="black [3040]"/>
                    <v:line id="Straight Connector 41" o:spid="_x0000_s1061" style="position:absolute;flip:y;visibility:visible;mso-wrap-style:square" from="12954,6096" to="16859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</v:group>
                  <v:group id="Group 47" o:spid="_x0000_s1062" style="position:absolute;left:20663;top:32538;width:30956;height:31775" coordsize="30956,3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oundrect id="Rounded Rectangle 11" o:spid="_x0000_s1063" style="position:absolute;left:6572;top:25717;width:10153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4b4A&#10;AADbAAAADwAAAGRycy9kb3ducmV2LnhtbERPS4vCMBC+L/gfwgh7W9PuwmKrUVRY8ej7PDRjW20m&#10;JYla//1GELzNx/ec8bQzjbiR87VlBekgAUFcWF1zqWC/+/sagvABWWNjmRQ8yMN00vsYY67tnTd0&#10;24ZSxBD2OSqoQmhzKX1RkUE/sC1x5E7WGQwRulJqh/cYbhr5nSS/0mDNsaHClhYVFZft1Shwm+X8&#10;5xIOa5tlTVrj6Xhea6PUZ7+bjUAE6sJb/HKvdJyfwvOXeIC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wkOG+AAAA2wAAAA8AAAAAAAAAAAAAAAAAmAIAAGRycy9kb3ducmV2&#10;LnhtbFBLBQYAAAAABAAEAPUAAACD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0155E" w:rsidRPr="00187826" w:rsidRDefault="005C7620" w:rsidP="00962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t>Định hướng nghề nghiêp</w:t>
                            </w:r>
                          </w:p>
                          <w:p w:rsidR="00B0155E" w:rsidRPr="00187826" w:rsidRDefault="00B0155E" w:rsidP="00962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87826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v:textbox>
                    </v:roundrect>
                    <v:rect id="Rectangle 18" o:spid="_x0000_s1064" style="position:absolute;top:12192;width:1295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37cMA&#10;AADbAAAADwAAAGRycy9kb3ducmV2LnhtbESPQWsCQQyF74X+hyGFXorOWGipq6MUpeClULWIx7AT&#10;d5fuZJadVNd/bw6F3hLey3tf5sshtuZMfW4Se5iMHRjiMoWGKw/f+4/RG5gsyAHbxOThShmWi/u7&#10;ORYhXXhL551URkM4F+ihFukKa3NZU8Q8Th2xaqfURxRd+8qGHi8aHlv77NyrjdiwNtTY0aqm8mf3&#10;Gz2ETJaeyH3J8fCyluvqcxvc1PvHh+F9BkZokH/z3/UmKL7C6i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37cMAAADbAAAADwAAAAAAAAAAAAAAAACYAgAAZHJzL2Rv&#10;d25yZXYueG1sUEsFBgAAAAAEAAQA9QAAAIgDAAAAAA==&#10;" fillcolor="white [3201]" strokecolor="black [3213]" strokeweight=".25pt">
                      <v:textbox>
                        <w:txbxContent>
                          <w:p w:rsidR="00803255" w:rsidRDefault="00803255" w:rsidP="00962509">
                            <w:pPr>
                              <w:jc w:val="center"/>
                            </w:pPr>
                            <w:r>
                              <w:t>Ba mẹ chọn ngành.</w:t>
                            </w:r>
                          </w:p>
                        </w:txbxContent>
                      </v:textbox>
                    </v:rect>
                    <v:rect id="Rectangle 19" o:spid="_x0000_s1065" style="position:absolute;left:18002;top:15430;width:1295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SdsAA&#10;AADbAAAADwAAAGRycy9kb3ducmV2LnhtbERPTWsCMRC9C/6HMEIvoomFSl2NIpZCL0LVIh6Hzbi7&#10;uJksm6mu/94UCt7m8T5nsep8ra7UxiqwhcnYgCLOg6u4sPBz+By9g4qC7LAOTBbuFGG17PcWmLlw&#10;4x1d91KoFMIxQwulSJNpHfOSPMZxaIgTdw6tR0mwLbRr8ZbCfa1fjZlqjxWnhhIb2pSUX/a/3oKL&#10;pGlI5ltOx7cPuW+2O2dm1r4MuvUclFAnT/G/+8ul+TP4+yUd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MSds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803255" w:rsidRDefault="00803255" w:rsidP="00803255">
                            <w:pPr>
                              <w:jc w:val="center"/>
                            </w:pPr>
                            <w:r>
                              <w:t>Ngành hot</w:t>
                            </w:r>
                          </w:p>
                        </w:txbxContent>
                      </v:textbox>
                    </v:rect>
                    <v:shape id="Straight Arrow Connector 28" o:spid="_x0000_s1066" type="#_x0000_t32" style="position:absolute;left:12096;width:7716;height:25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    <v:stroke endarrow="open"/>
                    </v:shape>
                    <v:line id="Straight Connector 38" o:spid="_x0000_s1067" style="position:absolute;flip:x y;visibility:visible;mso-wrap-style:square" from="16478,12192" to="17995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uPsIAAADbAAAADwAAAGRycy9kb3ducmV2LnhtbERPz2vCMBS+C/4P4Qm7iKbbQKSalqET&#10;ttO0Ww/eHs2zLWteuiSr3X+/HASPH9/vbT6aTgzkfGtZweMyAUFcWd1yreDr87BYg/ABWWNnmRT8&#10;kYc8m062mGp75RMNRahFDGGfooImhD6V0lcNGfRL2xNH7mKdwRChq6V2eI3hppNPSbKSBluODQ32&#10;tGuo+i5+jYJ+XbvVx88xeS33w/l9TqUrzUGph9n4sgERaAx38c39phU8x7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YuPsIAAADbAAAADwAAAAAAAAAAAAAA&#10;AAChAgAAZHJzL2Rvd25yZXYueG1sUEsFBgAAAAAEAAQA+QAAAJADAAAAAA==&#10;" strokecolor="black [3040]"/>
                    <v:line id="Straight Connector 42" o:spid="_x0000_s1068" style="position:absolute;flip:y;visibility:visible;mso-wrap-style:square" from="13144,7143" to="17995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  </v:group>
                </v:group>
              </v:group>
            </w:pict>
          </mc:Fallback>
        </mc:AlternateContent>
      </w:r>
    </w:p>
    <w:sectPr w:rsidR="0043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85"/>
    <w:rsid w:val="00162148"/>
    <w:rsid w:val="0018238F"/>
    <w:rsid w:val="00187826"/>
    <w:rsid w:val="002A4908"/>
    <w:rsid w:val="0041410C"/>
    <w:rsid w:val="004364FC"/>
    <w:rsid w:val="00466B4F"/>
    <w:rsid w:val="005354B4"/>
    <w:rsid w:val="005C7620"/>
    <w:rsid w:val="006407E7"/>
    <w:rsid w:val="0064616E"/>
    <w:rsid w:val="006A0F9E"/>
    <w:rsid w:val="00803255"/>
    <w:rsid w:val="00924AEB"/>
    <w:rsid w:val="009268CA"/>
    <w:rsid w:val="00962509"/>
    <w:rsid w:val="00A0188A"/>
    <w:rsid w:val="00B0155E"/>
    <w:rsid w:val="00B33A67"/>
    <w:rsid w:val="00BF7FF9"/>
    <w:rsid w:val="00C10685"/>
    <w:rsid w:val="00C9285F"/>
    <w:rsid w:val="00D537CB"/>
    <w:rsid w:val="00DA247F"/>
    <w:rsid w:val="00E2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8CEA-1460-40D4-B5D2-7B24AF6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TDC</cp:lastModifiedBy>
  <cp:revision>2</cp:revision>
  <dcterms:created xsi:type="dcterms:W3CDTF">2017-11-30T03:58:00Z</dcterms:created>
  <dcterms:modified xsi:type="dcterms:W3CDTF">2017-11-30T03:58:00Z</dcterms:modified>
</cp:coreProperties>
</file>